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62" w:rsidRDefault="00151662" w:rsidP="0015166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в  муниципальном образовании </w:t>
      </w:r>
      <w:r w:rsidR="009F6A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штанско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сельское поселение и членов их семей</w:t>
      </w:r>
    </w:p>
    <w:p w:rsidR="00151662" w:rsidRDefault="00151662" w:rsidP="001C790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период с 01.01.2017 по 31.12.2017</w:t>
      </w:r>
    </w:p>
    <w:p w:rsidR="001C7904" w:rsidRDefault="001C7904" w:rsidP="001C790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C7904" w:rsidRPr="006F0FA3" w:rsidRDefault="001C7904" w:rsidP="001C790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418"/>
        <w:gridCol w:w="1417"/>
        <w:gridCol w:w="1134"/>
        <w:gridCol w:w="1134"/>
        <w:gridCol w:w="993"/>
        <w:gridCol w:w="1275"/>
        <w:gridCol w:w="851"/>
        <w:gridCol w:w="992"/>
        <w:gridCol w:w="1418"/>
        <w:gridCol w:w="1417"/>
        <w:gridCol w:w="1418"/>
      </w:tblGrid>
      <w:tr w:rsidR="00151662" w:rsidRPr="00A96521" w:rsidTr="009D0B38">
        <w:trPr>
          <w:trHeight w:val="2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923525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лица, замещающего муниципальную должность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нный</w:t>
            </w:r>
            <w:proofErr w:type="gram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овой дох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 доход по основному месту работы и перечня иных источников дохода,</w:t>
            </w: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1662" w:rsidRPr="00A96521" w:rsidTr="009D0B38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662" w:rsidRPr="00A96521" w:rsidTr="009D0B38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662" w:rsidRPr="00A96521" w:rsidTr="009D0B38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662" w:rsidRPr="00A96521" w:rsidTr="009D0B38">
        <w:trPr>
          <w:trHeight w:val="7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662" w:rsidRPr="00A96521" w:rsidTr="009D0B38">
        <w:trPr>
          <w:trHeight w:val="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026643" w:rsidRPr="00A96521" w:rsidTr="009D0B38">
        <w:trPr>
          <w:trHeight w:val="26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26643" w:rsidRPr="0063648D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кифорова Елена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6643" w:rsidRPr="00A96521" w:rsidRDefault="00026643" w:rsidP="00607A7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яющий делами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Pr="00026643" w:rsidRDefault="00026643" w:rsidP="0002664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66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гковой автомобиль</w:t>
            </w:r>
          </w:p>
          <w:p w:rsidR="00026643" w:rsidRPr="00026643" w:rsidRDefault="00026643" w:rsidP="0002664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FORD FU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Pr="00026643" w:rsidRDefault="00026643" w:rsidP="0002664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6643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026643" w:rsidRPr="009D0B38" w:rsidRDefault="00026643" w:rsidP="00026643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105048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9D0B38">
              <w:rPr>
                <w:rFonts w:ascii="Times New Roman" w:hAnsi="Times New Roman" w:cs="Times New Roman"/>
                <w:lang w:eastAsia="ru-RU"/>
              </w:rPr>
              <w:t>10</w:t>
            </w:r>
          </w:p>
          <w:p w:rsidR="00026643" w:rsidRPr="00026643" w:rsidRDefault="00026643" w:rsidP="0002664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6643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026643" w:rsidRPr="00026643" w:rsidRDefault="00026643" w:rsidP="0002664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266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0266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ход по основному месту работы</w:t>
            </w:r>
          </w:p>
          <w:p w:rsidR="00026643" w:rsidRPr="00026643" w:rsidRDefault="00026643" w:rsidP="00026643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04048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9F6ACC" w:rsidRPr="001C7904" w:rsidTr="009D0B38">
        <w:trPr>
          <w:trHeight w:val="9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ндарчук Наталия Юрь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ист по земельным ресурсам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CC" w:rsidRPr="001C7904" w:rsidRDefault="009F6ACC" w:rsidP="001C790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</w:t>
            </w: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430062" w:rsidP="009F6AC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1C790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C7904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1C7904" w:rsidRPr="001C7904" w:rsidRDefault="001C7904" w:rsidP="001C7904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9255,01</w:t>
            </w:r>
          </w:p>
          <w:p w:rsidR="001C7904" w:rsidRPr="001C7904" w:rsidRDefault="001C7904" w:rsidP="001C790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C7904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1C7904" w:rsidRPr="001C7904" w:rsidRDefault="001C7904" w:rsidP="001C790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ход по основному месту работы</w:t>
            </w:r>
          </w:p>
          <w:p w:rsidR="009F6ACC" w:rsidRPr="001C7904" w:rsidRDefault="001C7904" w:rsidP="001C7904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9255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1C7904" w:rsidRPr="001C7904" w:rsidTr="009D0B38">
        <w:trPr>
          <w:trHeight w:val="9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63648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C7904" w:rsidRPr="001C7904" w:rsidTr="009D0B38">
        <w:trPr>
          <w:trHeight w:val="8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63648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FC4" w:rsidRPr="001C7904" w:rsidTr="009D0B38">
        <w:trPr>
          <w:trHeight w:val="7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173E65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</w:t>
            </w:r>
            <w:r w:rsidR="00173E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63648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C7904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484,44</w:t>
            </w:r>
          </w:p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C7904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ход по основному месту работы</w:t>
            </w:r>
          </w:p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484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376FC4" w:rsidRPr="001C7904" w:rsidTr="009D0B38">
        <w:trPr>
          <w:trHeight w:val="9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FC4" w:rsidRPr="001C7904" w:rsidTr="009D0B38">
        <w:trPr>
          <w:trHeight w:val="11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D0B38" w:rsidRPr="001C7904" w:rsidTr="009D0B38">
        <w:trPr>
          <w:trHeight w:val="11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алина</w:t>
            </w:r>
            <w:proofErr w:type="spellEnd"/>
          </w:p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стасия</w:t>
            </w:r>
          </w:p>
          <w:p w:rsidR="009D0B38" w:rsidRPr="001C7904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кола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бухгалтер-финанс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долевая собственность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гковой автомобиль</w:t>
            </w:r>
          </w:p>
          <w:p w:rsidR="009D0B38" w:rsidRPr="001C7904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З 210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292888,24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D0B38">
              <w:rPr>
                <w:rFonts w:ascii="Times New Roman" w:hAnsi="Times New Roman" w:cs="Times New Roman"/>
                <w:lang w:eastAsia="ru-RU"/>
              </w:rPr>
              <w:t>числе</w:t>
            </w:r>
            <w:proofErr w:type="gramEnd"/>
            <w:r w:rsidRPr="009D0B38">
              <w:rPr>
                <w:rFonts w:ascii="Times New Roman" w:hAnsi="Times New Roman" w:cs="Times New Roman"/>
                <w:lang w:eastAsia="ru-RU"/>
              </w:rPr>
              <w:t>, доход по основному месту работы</w:t>
            </w:r>
          </w:p>
          <w:p w:rsidR="009D0B38" w:rsidRPr="001C7904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290920,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9D0B38" w:rsidRPr="001C7904" w:rsidTr="009D0B38">
        <w:trPr>
          <w:trHeight w:val="11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30576A">
            <w:pPr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30576A">
            <w:pPr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Общая долевая собственность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30576A">
            <w:pPr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30576A">
            <w:pPr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58,00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D0B38">
              <w:rPr>
                <w:rFonts w:ascii="Times New Roman" w:hAnsi="Times New Roman" w:cs="Times New Roman"/>
                <w:lang w:eastAsia="ru-RU"/>
              </w:rPr>
              <w:t>числе</w:t>
            </w:r>
            <w:proofErr w:type="gramEnd"/>
            <w:r w:rsidRPr="009D0B38">
              <w:rPr>
                <w:rFonts w:ascii="Times New Roman" w:hAnsi="Times New Roman" w:cs="Times New Roman"/>
                <w:lang w:eastAsia="ru-RU"/>
              </w:rPr>
              <w:t>, доход по основному месту работы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9D0B38" w:rsidRPr="001C7904" w:rsidTr="009D0B38">
        <w:trPr>
          <w:trHeight w:val="11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Общая долевая собственность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D0B38" w:rsidRPr="001C7904" w:rsidTr="009D0B38">
        <w:trPr>
          <w:trHeight w:val="11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Несовершеннолетний ребено</w:t>
            </w:r>
            <w:proofErr w:type="gramStart"/>
            <w:r w:rsidRPr="009D0B38">
              <w:rPr>
                <w:rFonts w:ascii="Times New Roman" w:hAnsi="Times New Roman" w:cs="Times New Roman"/>
              </w:rPr>
              <w:t>к(</w:t>
            </w:r>
            <w:proofErr w:type="gramEnd"/>
            <w:r w:rsidRPr="009D0B38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Общая долевая собственность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A0A51" w:rsidRDefault="008A0A51"/>
    <w:p w:rsidR="008A0A51" w:rsidRDefault="008A0A51"/>
    <w:sectPr w:rsidR="008A0A51" w:rsidSect="0015166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1662"/>
    <w:rsid w:val="00026643"/>
    <w:rsid w:val="00151662"/>
    <w:rsid w:val="00173E65"/>
    <w:rsid w:val="001C78BE"/>
    <w:rsid w:val="001C7904"/>
    <w:rsid w:val="00327ABB"/>
    <w:rsid w:val="00327F40"/>
    <w:rsid w:val="00376FC4"/>
    <w:rsid w:val="00430062"/>
    <w:rsid w:val="005E735D"/>
    <w:rsid w:val="005F4934"/>
    <w:rsid w:val="00607A71"/>
    <w:rsid w:val="0063648D"/>
    <w:rsid w:val="007C3D6C"/>
    <w:rsid w:val="008A0A51"/>
    <w:rsid w:val="008C4E16"/>
    <w:rsid w:val="00923525"/>
    <w:rsid w:val="009D0B38"/>
    <w:rsid w:val="009D63BA"/>
    <w:rsid w:val="009F6ACC"/>
    <w:rsid w:val="00A147A3"/>
    <w:rsid w:val="00BB5889"/>
    <w:rsid w:val="00E6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6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A9D-13E0-4553-B583-D421E970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Ishtan</cp:lastModifiedBy>
  <cp:revision>6</cp:revision>
  <dcterms:created xsi:type="dcterms:W3CDTF">2018-03-26T04:37:00Z</dcterms:created>
  <dcterms:modified xsi:type="dcterms:W3CDTF">2018-05-23T09:33:00Z</dcterms:modified>
</cp:coreProperties>
</file>